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7B" w:rsidRPr="00F00E7B" w:rsidRDefault="00F00E7B" w:rsidP="00F00E7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0E7B">
        <w:rPr>
          <w:rFonts w:ascii="Times New Roman" w:hAnsi="Times New Roman"/>
          <w:sz w:val="28"/>
          <w:szCs w:val="28"/>
        </w:rPr>
        <w:t>ПРОЕКТ</w:t>
      </w:r>
    </w:p>
    <w:p w:rsidR="00F00E7B" w:rsidRPr="00F00E7B" w:rsidRDefault="00F00E7B" w:rsidP="00F00E7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00E7B" w:rsidRPr="00F00E7B" w:rsidRDefault="00F00E7B" w:rsidP="00F00E7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00E7B">
        <w:rPr>
          <w:rFonts w:ascii="Times New Roman" w:hAnsi="Times New Roman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F00E7B" w:rsidRPr="00F00E7B" w:rsidRDefault="00F00E7B" w:rsidP="00F00E7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02FA0" w:rsidRPr="00F00E7B" w:rsidRDefault="00F00E7B" w:rsidP="00F00E7B">
      <w:pPr>
        <w:autoSpaceDE w:val="0"/>
        <w:autoSpaceDN w:val="0"/>
        <w:adjustRightInd w:val="0"/>
        <w:ind w:right="-1"/>
        <w:jc w:val="center"/>
        <w:outlineLvl w:val="0"/>
        <w:rPr>
          <w:color w:val="000000"/>
          <w:sz w:val="28"/>
          <w:szCs w:val="28"/>
        </w:rPr>
      </w:pPr>
      <w:r w:rsidRPr="00F00E7B">
        <w:rPr>
          <w:sz w:val="28"/>
          <w:szCs w:val="28"/>
        </w:rPr>
        <w:t>РЕШЕНИЕ</w:t>
      </w:r>
    </w:p>
    <w:p w:rsidR="00355577" w:rsidRPr="00D96A4C" w:rsidRDefault="00355577" w:rsidP="000E39C1">
      <w:pPr>
        <w:autoSpaceDE w:val="0"/>
        <w:autoSpaceDN w:val="0"/>
        <w:adjustRightInd w:val="0"/>
        <w:ind w:right="-1"/>
        <w:jc w:val="center"/>
        <w:outlineLvl w:val="0"/>
        <w:rPr>
          <w:color w:val="000000"/>
          <w:sz w:val="28"/>
          <w:szCs w:val="28"/>
        </w:rPr>
      </w:pPr>
    </w:p>
    <w:p w:rsidR="00355577" w:rsidRPr="00992629" w:rsidRDefault="00355577" w:rsidP="004C0FA8">
      <w:pPr>
        <w:pStyle w:val="11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992629">
        <w:rPr>
          <w:rFonts w:ascii="Times New Roman" w:hAnsi="Times New Roman"/>
          <w:i/>
          <w:sz w:val="28"/>
          <w:szCs w:val="28"/>
        </w:rPr>
        <w:t xml:space="preserve">О деятельности </w:t>
      </w:r>
      <w:r w:rsidR="004F4424" w:rsidRPr="00992629">
        <w:rPr>
          <w:rFonts w:ascii="Times New Roman" w:hAnsi="Times New Roman"/>
          <w:i/>
          <w:sz w:val="28"/>
          <w:szCs w:val="28"/>
        </w:rPr>
        <w:t>Муниципально</w:t>
      </w:r>
      <w:r w:rsidR="008F2D47" w:rsidRPr="00992629">
        <w:rPr>
          <w:rFonts w:ascii="Times New Roman" w:hAnsi="Times New Roman"/>
          <w:i/>
          <w:sz w:val="28"/>
          <w:szCs w:val="28"/>
        </w:rPr>
        <w:t>го</w:t>
      </w:r>
      <w:r w:rsidR="004F4424" w:rsidRPr="00992629">
        <w:rPr>
          <w:rFonts w:ascii="Times New Roman" w:hAnsi="Times New Roman"/>
          <w:i/>
          <w:sz w:val="28"/>
          <w:szCs w:val="28"/>
        </w:rPr>
        <w:t xml:space="preserve"> </w:t>
      </w:r>
      <w:r w:rsidR="004C0FA8" w:rsidRPr="00992629">
        <w:rPr>
          <w:rFonts w:ascii="Times New Roman" w:hAnsi="Times New Roman"/>
          <w:i/>
          <w:sz w:val="28"/>
          <w:szCs w:val="28"/>
        </w:rPr>
        <w:t>бюджетного учреждения «Управление по содержанию и благоустройству» муниципального района Благовещенский район Республики Башкортостан</w:t>
      </w:r>
      <w:r w:rsidR="00136177" w:rsidRPr="00992629">
        <w:rPr>
          <w:rFonts w:ascii="Times New Roman" w:hAnsi="Times New Roman"/>
          <w:i/>
          <w:sz w:val="28"/>
          <w:szCs w:val="28"/>
        </w:rPr>
        <w:t xml:space="preserve"> в 2023 году</w:t>
      </w:r>
    </w:p>
    <w:p w:rsidR="00355577" w:rsidRPr="00D96A4C" w:rsidRDefault="00355577" w:rsidP="000E39C1">
      <w:pPr>
        <w:pStyle w:val="parametervalue"/>
        <w:shd w:val="clear" w:color="auto" w:fill="FFFFFF"/>
        <w:spacing w:before="0" w:beforeAutospacing="0" w:after="0" w:afterAutospacing="0"/>
        <w:ind w:right="-1" w:firstLine="709"/>
        <w:jc w:val="both"/>
        <w:rPr>
          <w:sz w:val="27"/>
          <w:szCs w:val="27"/>
        </w:rPr>
      </w:pPr>
    </w:p>
    <w:p w:rsidR="00355577" w:rsidRPr="00D96A4C" w:rsidRDefault="00355577" w:rsidP="0099434F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96A4C">
        <w:rPr>
          <w:rFonts w:ascii="Times New Roman" w:hAnsi="Times New Roman"/>
          <w:color w:val="000000"/>
          <w:sz w:val="28"/>
          <w:szCs w:val="28"/>
        </w:rPr>
        <w:t xml:space="preserve">Заслушав </w:t>
      </w:r>
      <w:r w:rsidRPr="00D96A4C">
        <w:rPr>
          <w:rFonts w:ascii="Times New Roman" w:hAnsi="Times New Roman"/>
          <w:sz w:val="28"/>
          <w:szCs w:val="28"/>
        </w:rPr>
        <w:t xml:space="preserve">отчет </w:t>
      </w:r>
      <w:r w:rsidR="00EE6102">
        <w:rPr>
          <w:rFonts w:ascii="Times New Roman" w:hAnsi="Times New Roman"/>
          <w:sz w:val="28"/>
          <w:szCs w:val="28"/>
        </w:rPr>
        <w:t>директора</w:t>
      </w:r>
      <w:r w:rsidRPr="00D96A4C">
        <w:rPr>
          <w:rFonts w:ascii="Times New Roman" w:hAnsi="Times New Roman"/>
          <w:sz w:val="28"/>
          <w:szCs w:val="28"/>
        </w:rPr>
        <w:t xml:space="preserve"> </w:t>
      </w:r>
      <w:r w:rsidR="00AB3BCD" w:rsidRPr="00AB3BCD">
        <w:rPr>
          <w:rFonts w:ascii="Times New Roman" w:hAnsi="Times New Roman"/>
          <w:sz w:val="28"/>
          <w:szCs w:val="28"/>
        </w:rPr>
        <w:t>Муниципального бюджетного учреждения «Управление по содержанию и благоустройству» муниципального района Благовещенский район Республики Башкортостан</w:t>
      </w:r>
      <w:r w:rsidR="00EE6102" w:rsidRPr="00D96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C04">
        <w:rPr>
          <w:rFonts w:ascii="Times New Roman" w:hAnsi="Times New Roman"/>
          <w:sz w:val="28"/>
          <w:szCs w:val="28"/>
        </w:rPr>
        <w:t>Копыткова</w:t>
      </w:r>
      <w:proofErr w:type="spellEnd"/>
      <w:r w:rsidR="00F80AAF" w:rsidRPr="00F80AAF">
        <w:rPr>
          <w:rFonts w:ascii="Times New Roman" w:hAnsi="Times New Roman"/>
          <w:sz w:val="28"/>
          <w:szCs w:val="28"/>
        </w:rPr>
        <w:t xml:space="preserve"> </w:t>
      </w:r>
      <w:r w:rsidR="00045C04">
        <w:rPr>
          <w:rFonts w:ascii="Times New Roman" w:hAnsi="Times New Roman"/>
          <w:sz w:val="28"/>
          <w:szCs w:val="28"/>
        </w:rPr>
        <w:t>Е</w:t>
      </w:r>
      <w:r w:rsidR="00046A67">
        <w:rPr>
          <w:rFonts w:ascii="Times New Roman" w:hAnsi="Times New Roman"/>
          <w:sz w:val="28"/>
          <w:szCs w:val="28"/>
        </w:rPr>
        <w:t>.</w:t>
      </w:r>
      <w:r w:rsidR="00045C04">
        <w:rPr>
          <w:rFonts w:ascii="Times New Roman" w:hAnsi="Times New Roman"/>
          <w:sz w:val="28"/>
          <w:szCs w:val="28"/>
        </w:rPr>
        <w:t>Г</w:t>
      </w:r>
      <w:r w:rsidRPr="00D96A4C">
        <w:rPr>
          <w:rFonts w:ascii="Times New Roman" w:hAnsi="Times New Roman"/>
          <w:sz w:val="28"/>
          <w:szCs w:val="28"/>
        </w:rPr>
        <w:t xml:space="preserve">. «О деятельности </w:t>
      </w:r>
      <w:r w:rsidR="00EE7100" w:rsidRPr="00AB3BCD">
        <w:rPr>
          <w:rFonts w:ascii="Times New Roman" w:hAnsi="Times New Roman"/>
          <w:sz w:val="28"/>
          <w:szCs w:val="28"/>
        </w:rPr>
        <w:t>Муниципального бюджетного учреждения «Управление по содержанию и благоустройству» муниципального района Благовещенский район Республики Башкортостан</w:t>
      </w:r>
      <w:r w:rsidR="0099434F" w:rsidRPr="001E3747">
        <w:rPr>
          <w:rFonts w:ascii="Times New Roman" w:hAnsi="Times New Roman"/>
          <w:sz w:val="28"/>
          <w:szCs w:val="28"/>
        </w:rPr>
        <w:t xml:space="preserve"> </w:t>
      </w:r>
      <w:r w:rsidR="00046A67" w:rsidRPr="001E3747">
        <w:rPr>
          <w:rFonts w:ascii="Times New Roman" w:hAnsi="Times New Roman"/>
          <w:sz w:val="28"/>
          <w:szCs w:val="28"/>
        </w:rPr>
        <w:t>в 2023 году</w:t>
      </w:r>
      <w:r w:rsidRPr="001E3747">
        <w:rPr>
          <w:rFonts w:ascii="Times New Roman" w:hAnsi="Times New Roman"/>
          <w:sz w:val="28"/>
          <w:szCs w:val="28"/>
        </w:rPr>
        <w:t>»</w:t>
      </w:r>
      <w:r w:rsidR="007E3789">
        <w:rPr>
          <w:rFonts w:ascii="Times New Roman" w:hAnsi="Times New Roman"/>
          <w:sz w:val="28"/>
          <w:szCs w:val="28"/>
        </w:rPr>
        <w:t>,</w:t>
      </w:r>
      <w:r w:rsidRPr="00D96A4C">
        <w:rPr>
          <w:rFonts w:ascii="Times New Roman" w:hAnsi="Times New Roman"/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</w:p>
    <w:p w:rsidR="00355577" w:rsidRPr="00D96A4C" w:rsidRDefault="00355577" w:rsidP="000E39C1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55577" w:rsidRPr="00D96A4C" w:rsidRDefault="00355577" w:rsidP="000E39C1">
      <w:pPr>
        <w:pStyle w:val="11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96A4C">
        <w:rPr>
          <w:rFonts w:ascii="Times New Roman" w:hAnsi="Times New Roman"/>
          <w:b/>
          <w:sz w:val="28"/>
          <w:szCs w:val="28"/>
        </w:rPr>
        <w:t>РЕШИЛ:</w:t>
      </w:r>
    </w:p>
    <w:p w:rsidR="00355577" w:rsidRPr="00D96A4C" w:rsidRDefault="00355577" w:rsidP="000E39C1">
      <w:pPr>
        <w:pStyle w:val="11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577" w:rsidRPr="00D96A4C" w:rsidRDefault="00355577" w:rsidP="000E39C1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96A4C">
        <w:rPr>
          <w:rFonts w:ascii="Times New Roman" w:hAnsi="Times New Roman"/>
          <w:sz w:val="28"/>
          <w:szCs w:val="28"/>
        </w:rPr>
        <w:t>1.</w:t>
      </w:r>
      <w:r w:rsidRPr="00D96A4C">
        <w:rPr>
          <w:rFonts w:ascii="Times New Roman" w:hAnsi="Times New Roman"/>
          <w:sz w:val="28"/>
          <w:szCs w:val="28"/>
        </w:rPr>
        <w:tab/>
        <w:t xml:space="preserve">Отчет </w:t>
      </w:r>
      <w:r w:rsidR="00DE7442">
        <w:rPr>
          <w:rFonts w:ascii="Times New Roman" w:hAnsi="Times New Roman"/>
          <w:sz w:val="28"/>
          <w:szCs w:val="28"/>
        </w:rPr>
        <w:t>директора</w:t>
      </w:r>
      <w:r w:rsidR="00DE7442" w:rsidRPr="00D96A4C">
        <w:rPr>
          <w:rFonts w:ascii="Times New Roman" w:hAnsi="Times New Roman"/>
          <w:sz w:val="28"/>
          <w:szCs w:val="28"/>
        </w:rPr>
        <w:t xml:space="preserve"> </w:t>
      </w:r>
      <w:r w:rsidR="00EE7100" w:rsidRPr="00AB3BCD">
        <w:rPr>
          <w:rFonts w:ascii="Times New Roman" w:hAnsi="Times New Roman"/>
          <w:sz w:val="28"/>
          <w:szCs w:val="28"/>
        </w:rPr>
        <w:t>Муниципального бюджетного учреждения «Управление по содержанию и благоустройству» муниципального района Благовещенский район Республики Башкортостан</w:t>
      </w:r>
      <w:r w:rsidR="00DE7442" w:rsidRPr="00D96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2BB">
        <w:rPr>
          <w:rFonts w:ascii="Times New Roman" w:hAnsi="Times New Roman"/>
          <w:sz w:val="28"/>
          <w:szCs w:val="28"/>
        </w:rPr>
        <w:t>Копыткова</w:t>
      </w:r>
      <w:proofErr w:type="spellEnd"/>
      <w:r w:rsidR="001742BB" w:rsidRPr="00F80AAF">
        <w:rPr>
          <w:rFonts w:ascii="Times New Roman" w:hAnsi="Times New Roman"/>
          <w:sz w:val="28"/>
          <w:szCs w:val="28"/>
        </w:rPr>
        <w:t xml:space="preserve"> </w:t>
      </w:r>
      <w:r w:rsidR="001742BB">
        <w:rPr>
          <w:rFonts w:ascii="Times New Roman" w:hAnsi="Times New Roman"/>
          <w:sz w:val="28"/>
          <w:szCs w:val="28"/>
        </w:rPr>
        <w:t>Е.Г</w:t>
      </w:r>
      <w:r w:rsidR="00DE7442" w:rsidRPr="00D96A4C">
        <w:rPr>
          <w:rFonts w:ascii="Times New Roman" w:hAnsi="Times New Roman"/>
          <w:sz w:val="28"/>
          <w:szCs w:val="28"/>
        </w:rPr>
        <w:t>. «</w:t>
      </w:r>
      <w:r w:rsidR="001742BB" w:rsidRPr="00D96A4C">
        <w:rPr>
          <w:rFonts w:ascii="Times New Roman" w:hAnsi="Times New Roman"/>
          <w:sz w:val="28"/>
          <w:szCs w:val="28"/>
        </w:rPr>
        <w:t xml:space="preserve">О деятельности </w:t>
      </w:r>
      <w:r w:rsidR="001742BB" w:rsidRPr="00AB3BCD">
        <w:rPr>
          <w:rFonts w:ascii="Times New Roman" w:hAnsi="Times New Roman"/>
          <w:sz w:val="28"/>
          <w:szCs w:val="28"/>
        </w:rPr>
        <w:t>Муниципального бюджетного учреждения «Управление по содержанию и благоустройству» муниципального района Благовещенский район Республики Башкортостан</w:t>
      </w:r>
      <w:r w:rsidR="001742BB" w:rsidRPr="001E3747">
        <w:rPr>
          <w:rFonts w:ascii="Times New Roman" w:hAnsi="Times New Roman"/>
          <w:sz w:val="28"/>
          <w:szCs w:val="28"/>
        </w:rPr>
        <w:t xml:space="preserve"> в 2023 году</w:t>
      </w:r>
      <w:r w:rsidR="00DE7442" w:rsidRPr="001E3747">
        <w:rPr>
          <w:rFonts w:ascii="Times New Roman" w:hAnsi="Times New Roman"/>
          <w:sz w:val="28"/>
          <w:szCs w:val="28"/>
        </w:rPr>
        <w:t>»</w:t>
      </w:r>
      <w:r w:rsidRPr="00D96A4C">
        <w:rPr>
          <w:rFonts w:ascii="Times New Roman" w:hAnsi="Times New Roman"/>
          <w:sz w:val="28"/>
          <w:szCs w:val="28"/>
        </w:rPr>
        <w:t xml:space="preserve"> (прилагается)</w:t>
      </w:r>
      <w:r w:rsidRPr="00D96A4C">
        <w:rPr>
          <w:rFonts w:ascii="Times New Roman" w:hAnsi="Times New Roman"/>
          <w:bCs/>
          <w:sz w:val="28"/>
          <w:szCs w:val="28"/>
        </w:rPr>
        <w:t xml:space="preserve"> </w:t>
      </w:r>
      <w:r w:rsidRPr="00D96A4C">
        <w:rPr>
          <w:rFonts w:ascii="Times New Roman" w:hAnsi="Times New Roman"/>
          <w:sz w:val="28"/>
          <w:szCs w:val="28"/>
        </w:rPr>
        <w:t>принять к сведению.</w:t>
      </w:r>
    </w:p>
    <w:p w:rsidR="00355577" w:rsidRPr="00D96A4C" w:rsidRDefault="00355577" w:rsidP="000E39C1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96A4C">
        <w:rPr>
          <w:sz w:val="28"/>
          <w:szCs w:val="28"/>
        </w:rPr>
        <w:t>2.</w:t>
      </w:r>
      <w:r w:rsidRPr="00D96A4C">
        <w:rPr>
          <w:sz w:val="28"/>
          <w:szCs w:val="28"/>
        </w:rPr>
        <w:tab/>
      </w:r>
      <w:r w:rsidR="00DF4D93" w:rsidRPr="00EF312F">
        <w:rPr>
          <w:sz w:val="28"/>
          <w:szCs w:val="28"/>
        </w:rPr>
        <w:t>Настоящее решение обнародовать на официальном сайте городского поселения город Благовещенск муниципального района Благовещенский район Республики Башкортостан в порядке</w:t>
      </w:r>
      <w:r w:rsidR="00DF4D93">
        <w:rPr>
          <w:sz w:val="28"/>
          <w:szCs w:val="28"/>
        </w:rPr>
        <w:t>,</w:t>
      </w:r>
      <w:r w:rsidR="00DF4D93" w:rsidRPr="00EF312F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="00DF4D93" w:rsidRPr="00E11122">
        <w:rPr>
          <w:sz w:val="28"/>
          <w:szCs w:val="28"/>
        </w:rPr>
        <w:t>.</w:t>
      </w:r>
    </w:p>
    <w:p w:rsidR="00355577" w:rsidRPr="00D96A4C" w:rsidRDefault="00355577" w:rsidP="000E39C1">
      <w:pPr>
        <w:pStyle w:val="11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577" w:rsidRPr="00D96A4C" w:rsidRDefault="00355577" w:rsidP="000E39C1">
      <w:pPr>
        <w:pStyle w:val="11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577" w:rsidRPr="00D96A4C" w:rsidRDefault="00355577" w:rsidP="007E3789">
      <w:pPr>
        <w:ind w:right="-1"/>
        <w:jc w:val="both"/>
        <w:rPr>
          <w:sz w:val="28"/>
          <w:szCs w:val="28"/>
        </w:rPr>
      </w:pPr>
      <w:r w:rsidRPr="00D96A4C">
        <w:rPr>
          <w:sz w:val="28"/>
          <w:szCs w:val="28"/>
        </w:rPr>
        <w:t>Председатель Совета</w:t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  <w:t>Т.Н. Кузнецова</w:t>
      </w:r>
    </w:p>
    <w:sectPr w:rsidR="00355577" w:rsidRPr="00D96A4C" w:rsidSect="00A36BF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37189"/>
    <w:multiLevelType w:val="hybridMultilevel"/>
    <w:tmpl w:val="FED27BC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322DAF"/>
    <w:rsid w:val="000050F8"/>
    <w:rsid w:val="00005FF5"/>
    <w:rsid w:val="00013705"/>
    <w:rsid w:val="0001677B"/>
    <w:rsid w:val="00020365"/>
    <w:rsid w:val="00025263"/>
    <w:rsid w:val="00032E65"/>
    <w:rsid w:val="000348AB"/>
    <w:rsid w:val="000404B4"/>
    <w:rsid w:val="00043BEF"/>
    <w:rsid w:val="00045C04"/>
    <w:rsid w:val="00046A67"/>
    <w:rsid w:val="00051767"/>
    <w:rsid w:val="00052F21"/>
    <w:rsid w:val="00057D8D"/>
    <w:rsid w:val="00060A77"/>
    <w:rsid w:val="00066F43"/>
    <w:rsid w:val="00073117"/>
    <w:rsid w:val="00074969"/>
    <w:rsid w:val="000822CB"/>
    <w:rsid w:val="00093436"/>
    <w:rsid w:val="00097C9A"/>
    <w:rsid w:val="000A57E1"/>
    <w:rsid w:val="000C0827"/>
    <w:rsid w:val="000D77D4"/>
    <w:rsid w:val="000E06F2"/>
    <w:rsid w:val="000E39C1"/>
    <w:rsid w:val="000E6B3E"/>
    <w:rsid w:val="000F4108"/>
    <w:rsid w:val="000F5CF0"/>
    <w:rsid w:val="00106B52"/>
    <w:rsid w:val="00110828"/>
    <w:rsid w:val="00111D5E"/>
    <w:rsid w:val="0011254B"/>
    <w:rsid w:val="00115EE5"/>
    <w:rsid w:val="00117EE5"/>
    <w:rsid w:val="00120E4F"/>
    <w:rsid w:val="00120FCC"/>
    <w:rsid w:val="00123378"/>
    <w:rsid w:val="00124028"/>
    <w:rsid w:val="00124053"/>
    <w:rsid w:val="00135D4C"/>
    <w:rsid w:val="00136177"/>
    <w:rsid w:val="00142BB0"/>
    <w:rsid w:val="00144BFE"/>
    <w:rsid w:val="0014500A"/>
    <w:rsid w:val="00150B8F"/>
    <w:rsid w:val="00151C78"/>
    <w:rsid w:val="00154293"/>
    <w:rsid w:val="00155C8D"/>
    <w:rsid w:val="00170023"/>
    <w:rsid w:val="00173EC2"/>
    <w:rsid w:val="001742BB"/>
    <w:rsid w:val="00174C95"/>
    <w:rsid w:val="001764E1"/>
    <w:rsid w:val="001826B5"/>
    <w:rsid w:val="001947A9"/>
    <w:rsid w:val="001968CF"/>
    <w:rsid w:val="001974F3"/>
    <w:rsid w:val="001A0D30"/>
    <w:rsid w:val="001A391D"/>
    <w:rsid w:val="001A494F"/>
    <w:rsid w:val="001A57DB"/>
    <w:rsid w:val="001A5AEF"/>
    <w:rsid w:val="001A6E37"/>
    <w:rsid w:val="001B0664"/>
    <w:rsid w:val="001B0A14"/>
    <w:rsid w:val="001B47B8"/>
    <w:rsid w:val="001B562E"/>
    <w:rsid w:val="001C03EE"/>
    <w:rsid w:val="001C6F8A"/>
    <w:rsid w:val="001C7730"/>
    <w:rsid w:val="001C7DDA"/>
    <w:rsid w:val="001D33EC"/>
    <w:rsid w:val="001D76D5"/>
    <w:rsid w:val="001D7985"/>
    <w:rsid w:val="001E0005"/>
    <w:rsid w:val="001E3747"/>
    <w:rsid w:val="001E6850"/>
    <w:rsid w:val="001F0CC1"/>
    <w:rsid w:val="001F294A"/>
    <w:rsid w:val="001F4414"/>
    <w:rsid w:val="001F4942"/>
    <w:rsid w:val="001F4E48"/>
    <w:rsid w:val="00200EC3"/>
    <w:rsid w:val="002036EC"/>
    <w:rsid w:val="0020377E"/>
    <w:rsid w:val="00207C54"/>
    <w:rsid w:val="00210480"/>
    <w:rsid w:val="00213057"/>
    <w:rsid w:val="002138CE"/>
    <w:rsid w:val="00213C48"/>
    <w:rsid w:val="002154E9"/>
    <w:rsid w:val="0021696D"/>
    <w:rsid w:val="00227CB3"/>
    <w:rsid w:val="002328A5"/>
    <w:rsid w:val="00236332"/>
    <w:rsid w:val="00237DC9"/>
    <w:rsid w:val="00243BEE"/>
    <w:rsid w:val="0025497F"/>
    <w:rsid w:val="002604F5"/>
    <w:rsid w:val="00264797"/>
    <w:rsid w:val="0027326F"/>
    <w:rsid w:val="00276279"/>
    <w:rsid w:val="002767A1"/>
    <w:rsid w:val="00283515"/>
    <w:rsid w:val="00286183"/>
    <w:rsid w:val="002868D4"/>
    <w:rsid w:val="00291096"/>
    <w:rsid w:val="00296057"/>
    <w:rsid w:val="002A4155"/>
    <w:rsid w:val="002A4AD8"/>
    <w:rsid w:val="002A5822"/>
    <w:rsid w:val="002A59CE"/>
    <w:rsid w:val="002C4380"/>
    <w:rsid w:val="002C716D"/>
    <w:rsid w:val="002C763F"/>
    <w:rsid w:val="002D655F"/>
    <w:rsid w:val="002D67C5"/>
    <w:rsid w:val="002E241B"/>
    <w:rsid w:val="00321025"/>
    <w:rsid w:val="00322DAF"/>
    <w:rsid w:val="00322E4A"/>
    <w:rsid w:val="00323848"/>
    <w:rsid w:val="00326FE7"/>
    <w:rsid w:val="00327F4E"/>
    <w:rsid w:val="00330D56"/>
    <w:rsid w:val="003335E5"/>
    <w:rsid w:val="003400B8"/>
    <w:rsid w:val="003455F4"/>
    <w:rsid w:val="0034732B"/>
    <w:rsid w:val="003517DA"/>
    <w:rsid w:val="00355577"/>
    <w:rsid w:val="00356068"/>
    <w:rsid w:val="00357CEC"/>
    <w:rsid w:val="00363EC4"/>
    <w:rsid w:val="003661CA"/>
    <w:rsid w:val="00370A93"/>
    <w:rsid w:val="0037785E"/>
    <w:rsid w:val="00377F09"/>
    <w:rsid w:val="00383BC1"/>
    <w:rsid w:val="00383FBE"/>
    <w:rsid w:val="00392C46"/>
    <w:rsid w:val="00397B58"/>
    <w:rsid w:val="003A5F8F"/>
    <w:rsid w:val="003A684F"/>
    <w:rsid w:val="003B1136"/>
    <w:rsid w:val="003B1581"/>
    <w:rsid w:val="003B5BEB"/>
    <w:rsid w:val="003B6617"/>
    <w:rsid w:val="003C0F83"/>
    <w:rsid w:val="003C379B"/>
    <w:rsid w:val="003C6A80"/>
    <w:rsid w:val="003D0CC3"/>
    <w:rsid w:val="003D3725"/>
    <w:rsid w:val="003D4137"/>
    <w:rsid w:val="003D5913"/>
    <w:rsid w:val="003E1756"/>
    <w:rsid w:val="003E5CA7"/>
    <w:rsid w:val="00402169"/>
    <w:rsid w:val="00405DFD"/>
    <w:rsid w:val="00410CB9"/>
    <w:rsid w:val="004123B2"/>
    <w:rsid w:val="00421003"/>
    <w:rsid w:val="00425120"/>
    <w:rsid w:val="004413AC"/>
    <w:rsid w:val="004415DF"/>
    <w:rsid w:val="00441706"/>
    <w:rsid w:val="00443BD7"/>
    <w:rsid w:val="00443DCE"/>
    <w:rsid w:val="00444E10"/>
    <w:rsid w:val="004467D8"/>
    <w:rsid w:val="00450D04"/>
    <w:rsid w:val="00451A7D"/>
    <w:rsid w:val="00451D7C"/>
    <w:rsid w:val="00452786"/>
    <w:rsid w:val="0045478D"/>
    <w:rsid w:val="0046328B"/>
    <w:rsid w:val="0046516C"/>
    <w:rsid w:val="00465476"/>
    <w:rsid w:val="0046656E"/>
    <w:rsid w:val="00484BD5"/>
    <w:rsid w:val="00484CE8"/>
    <w:rsid w:val="00493440"/>
    <w:rsid w:val="00495578"/>
    <w:rsid w:val="004B7DDB"/>
    <w:rsid w:val="004C0FA8"/>
    <w:rsid w:val="004C5E47"/>
    <w:rsid w:val="004C737D"/>
    <w:rsid w:val="004D0C84"/>
    <w:rsid w:val="004D0E7B"/>
    <w:rsid w:val="004D2009"/>
    <w:rsid w:val="004D5F64"/>
    <w:rsid w:val="004D5FDA"/>
    <w:rsid w:val="004E584B"/>
    <w:rsid w:val="004E5BAC"/>
    <w:rsid w:val="004F1A4F"/>
    <w:rsid w:val="004F4424"/>
    <w:rsid w:val="0050222B"/>
    <w:rsid w:val="00502FA0"/>
    <w:rsid w:val="005052AD"/>
    <w:rsid w:val="005106BE"/>
    <w:rsid w:val="005135DD"/>
    <w:rsid w:val="00515B11"/>
    <w:rsid w:val="00517F4E"/>
    <w:rsid w:val="00521F1E"/>
    <w:rsid w:val="00535445"/>
    <w:rsid w:val="005478BE"/>
    <w:rsid w:val="00547F58"/>
    <w:rsid w:val="005513AD"/>
    <w:rsid w:val="00552982"/>
    <w:rsid w:val="00553F84"/>
    <w:rsid w:val="00555103"/>
    <w:rsid w:val="005576BE"/>
    <w:rsid w:val="00566255"/>
    <w:rsid w:val="00570105"/>
    <w:rsid w:val="00574BA5"/>
    <w:rsid w:val="00575281"/>
    <w:rsid w:val="005803AF"/>
    <w:rsid w:val="005817CF"/>
    <w:rsid w:val="00586419"/>
    <w:rsid w:val="00590234"/>
    <w:rsid w:val="0059153C"/>
    <w:rsid w:val="005924A1"/>
    <w:rsid w:val="005975F6"/>
    <w:rsid w:val="005A3915"/>
    <w:rsid w:val="005A6E20"/>
    <w:rsid w:val="005B6F48"/>
    <w:rsid w:val="005C6F9A"/>
    <w:rsid w:val="005D3D64"/>
    <w:rsid w:val="005D6350"/>
    <w:rsid w:val="005E2199"/>
    <w:rsid w:val="005E7A52"/>
    <w:rsid w:val="005F14DC"/>
    <w:rsid w:val="005F2963"/>
    <w:rsid w:val="005F642B"/>
    <w:rsid w:val="00602400"/>
    <w:rsid w:val="00603ED1"/>
    <w:rsid w:val="00604228"/>
    <w:rsid w:val="00604A66"/>
    <w:rsid w:val="00605183"/>
    <w:rsid w:val="00613324"/>
    <w:rsid w:val="00617973"/>
    <w:rsid w:val="00622211"/>
    <w:rsid w:val="006300A4"/>
    <w:rsid w:val="00634276"/>
    <w:rsid w:val="00641630"/>
    <w:rsid w:val="006429B9"/>
    <w:rsid w:val="00651E96"/>
    <w:rsid w:val="00651F80"/>
    <w:rsid w:val="00652F94"/>
    <w:rsid w:val="0066409A"/>
    <w:rsid w:val="0066509C"/>
    <w:rsid w:val="00665BF9"/>
    <w:rsid w:val="00666636"/>
    <w:rsid w:val="00666944"/>
    <w:rsid w:val="00666DF5"/>
    <w:rsid w:val="00671815"/>
    <w:rsid w:val="00687DA4"/>
    <w:rsid w:val="006978A1"/>
    <w:rsid w:val="006A0350"/>
    <w:rsid w:val="006B0655"/>
    <w:rsid w:val="006B2C48"/>
    <w:rsid w:val="006B3120"/>
    <w:rsid w:val="006B32DC"/>
    <w:rsid w:val="006B5146"/>
    <w:rsid w:val="006C0ED6"/>
    <w:rsid w:val="006C686E"/>
    <w:rsid w:val="006D5004"/>
    <w:rsid w:val="006D77DD"/>
    <w:rsid w:val="006E2A49"/>
    <w:rsid w:val="006E2AAC"/>
    <w:rsid w:val="006E4306"/>
    <w:rsid w:val="006E5475"/>
    <w:rsid w:val="006F11CA"/>
    <w:rsid w:val="006F2E67"/>
    <w:rsid w:val="006F3658"/>
    <w:rsid w:val="006F3DF2"/>
    <w:rsid w:val="00700A33"/>
    <w:rsid w:val="007125CA"/>
    <w:rsid w:val="007134F8"/>
    <w:rsid w:val="007140E4"/>
    <w:rsid w:val="00721705"/>
    <w:rsid w:val="007257EE"/>
    <w:rsid w:val="0073109E"/>
    <w:rsid w:val="00732DEE"/>
    <w:rsid w:val="00732E54"/>
    <w:rsid w:val="007333B8"/>
    <w:rsid w:val="00736B5A"/>
    <w:rsid w:val="00742FC3"/>
    <w:rsid w:val="00745344"/>
    <w:rsid w:val="00756D57"/>
    <w:rsid w:val="007627A5"/>
    <w:rsid w:val="007627C8"/>
    <w:rsid w:val="00771052"/>
    <w:rsid w:val="00774AD7"/>
    <w:rsid w:val="007870D0"/>
    <w:rsid w:val="00790CD5"/>
    <w:rsid w:val="00793881"/>
    <w:rsid w:val="00793E9B"/>
    <w:rsid w:val="007A60E9"/>
    <w:rsid w:val="007B119F"/>
    <w:rsid w:val="007B1585"/>
    <w:rsid w:val="007C1C88"/>
    <w:rsid w:val="007C5DA7"/>
    <w:rsid w:val="007D1B68"/>
    <w:rsid w:val="007D411F"/>
    <w:rsid w:val="007E28B9"/>
    <w:rsid w:val="007E3789"/>
    <w:rsid w:val="007E469F"/>
    <w:rsid w:val="007E6A98"/>
    <w:rsid w:val="007F0F48"/>
    <w:rsid w:val="007F7743"/>
    <w:rsid w:val="007F7FA8"/>
    <w:rsid w:val="00824224"/>
    <w:rsid w:val="0082615B"/>
    <w:rsid w:val="0083088B"/>
    <w:rsid w:val="00832B74"/>
    <w:rsid w:val="008351F3"/>
    <w:rsid w:val="00835456"/>
    <w:rsid w:val="008355C0"/>
    <w:rsid w:val="00841101"/>
    <w:rsid w:val="00844A67"/>
    <w:rsid w:val="00844D5F"/>
    <w:rsid w:val="00851F1F"/>
    <w:rsid w:val="00863594"/>
    <w:rsid w:val="00863A2A"/>
    <w:rsid w:val="008648BE"/>
    <w:rsid w:val="008657FA"/>
    <w:rsid w:val="0087335F"/>
    <w:rsid w:val="00877766"/>
    <w:rsid w:val="008835FC"/>
    <w:rsid w:val="0088508C"/>
    <w:rsid w:val="00886B5D"/>
    <w:rsid w:val="0089504D"/>
    <w:rsid w:val="00896B3E"/>
    <w:rsid w:val="008A03CA"/>
    <w:rsid w:val="008A2306"/>
    <w:rsid w:val="008A2E4D"/>
    <w:rsid w:val="008A5F20"/>
    <w:rsid w:val="008B1C34"/>
    <w:rsid w:val="008B36EA"/>
    <w:rsid w:val="008B479F"/>
    <w:rsid w:val="008B4B6E"/>
    <w:rsid w:val="008C1258"/>
    <w:rsid w:val="008C1C18"/>
    <w:rsid w:val="008C3358"/>
    <w:rsid w:val="008C43DC"/>
    <w:rsid w:val="008D1533"/>
    <w:rsid w:val="008D2875"/>
    <w:rsid w:val="008D4A88"/>
    <w:rsid w:val="008D5542"/>
    <w:rsid w:val="008D7CF4"/>
    <w:rsid w:val="008E2EA4"/>
    <w:rsid w:val="008E6277"/>
    <w:rsid w:val="008F2D47"/>
    <w:rsid w:val="008F4CAC"/>
    <w:rsid w:val="008F69B9"/>
    <w:rsid w:val="00900DF4"/>
    <w:rsid w:val="00901E76"/>
    <w:rsid w:val="00903A93"/>
    <w:rsid w:val="009075C5"/>
    <w:rsid w:val="00910507"/>
    <w:rsid w:val="0091592C"/>
    <w:rsid w:val="00920284"/>
    <w:rsid w:val="00921400"/>
    <w:rsid w:val="009279C3"/>
    <w:rsid w:val="00927F9E"/>
    <w:rsid w:val="009325F1"/>
    <w:rsid w:val="00935B3E"/>
    <w:rsid w:val="009458C9"/>
    <w:rsid w:val="00947CF8"/>
    <w:rsid w:val="00953F5F"/>
    <w:rsid w:val="00963AAC"/>
    <w:rsid w:val="00967334"/>
    <w:rsid w:val="009725DB"/>
    <w:rsid w:val="009749DE"/>
    <w:rsid w:val="00975E92"/>
    <w:rsid w:val="00980CFF"/>
    <w:rsid w:val="00982643"/>
    <w:rsid w:val="009831F7"/>
    <w:rsid w:val="00986DF8"/>
    <w:rsid w:val="00987325"/>
    <w:rsid w:val="00992629"/>
    <w:rsid w:val="00993563"/>
    <w:rsid w:val="0099434F"/>
    <w:rsid w:val="00995347"/>
    <w:rsid w:val="009A7640"/>
    <w:rsid w:val="009B0318"/>
    <w:rsid w:val="009B447F"/>
    <w:rsid w:val="009B610F"/>
    <w:rsid w:val="009B771E"/>
    <w:rsid w:val="009C24FE"/>
    <w:rsid w:val="009D0726"/>
    <w:rsid w:val="009D2AB5"/>
    <w:rsid w:val="009D426F"/>
    <w:rsid w:val="009D5086"/>
    <w:rsid w:val="009E179B"/>
    <w:rsid w:val="009E23F8"/>
    <w:rsid w:val="009F2988"/>
    <w:rsid w:val="009F32D0"/>
    <w:rsid w:val="009F3917"/>
    <w:rsid w:val="00A024B4"/>
    <w:rsid w:val="00A07E27"/>
    <w:rsid w:val="00A11212"/>
    <w:rsid w:val="00A11E29"/>
    <w:rsid w:val="00A12748"/>
    <w:rsid w:val="00A21A5E"/>
    <w:rsid w:val="00A22425"/>
    <w:rsid w:val="00A255AF"/>
    <w:rsid w:val="00A26D19"/>
    <w:rsid w:val="00A27EC0"/>
    <w:rsid w:val="00A30694"/>
    <w:rsid w:val="00A36BFF"/>
    <w:rsid w:val="00A41399"/>
    <w:rsid w:val="00A50B79"/>
    <w:rsid w:val="00A52DFB"/>
    <w:rsid w:val="00A57FC7"/>
    <w:rsid w:val="00A64907"/>
    <w:rsid w:val="00A64C7A"/>
    <w:rsid w:val="00A7376F"/>
    <w:rsid w:val="00A95E59"/>
    <w:rsid w:val="00A9666A"/>
    <w:rsid w:val="00AA5247"/>
    <w:rsid w:val="00AA6C1C"/>
    <w:rsid w:val="00AB3BCD"/>
    <w:rsid w:val="00AB4134"/>
    <w:rsid w:val="00AC0FF1"/>
    <w:rsid w:val="00AC5C48"/>
    <w:rsid w:val="00AC6130"/>
    <w:rsid w:val="00AD1AC9"/>
    <w:rsid w:val="00AD345B"/>
    <w:rsid w:val="00AD437F"/>
    <w:rsid w:val="00AD7A52"/>
    <w:rsid w:val="00AE23AD"/>
    <w:rsid w:val="00AE3A54"/>
    <w:rsid w:val="00B028BA"/>
    <w:rsid w:val="00B04C44"/>
    <w:rsid w:val="00B055D3"/>
    <w:rsid w:val="00B12F58"/>
    <w:rsid w:val="00B1465A"/>
    <w:rsid w:val="00B21456"/>
    <w:rsid w:val="00B3144A"/>
    <w:rsid w:val="00B3428C"/>
    <w:rsid w:val="00B35B3F"/>
    <w:rsid w:val="00B42044"/>
    <w:rsid w:val="00B44408"/>
    <w:rsid w:val="00B450A8"/>
    <w:rsid w:val="00B467D1"/>
    <w:rsid w:val="00B5497F"/>
    <w:rsid w:val="00B57039"/>
    <w:rsid w:val="00B605A8"/>
    <w:rsid w:val="00B61BE7"/>
    <w:rsid w:val="00B651BC"/>
    <w:rsid w:val="00B73C28"/>
    <w:rsid w:val="00B74507"/>
    <w:rsid w:val="00B77966"/>
    <w:rsid w:val="00B80512"/>
    <w:rsid w:val="00B81CDC"/>
    <w:rsid w:val="00B823EE"/>
    <w:rsid w:val="00B825C3"/>
    <w:rsid w:val="00B8500B"/>
    <w:rsid w:val="00B92C34"/>
    <w:rsid w:val="00BA18DF"/>
    <w:rsid w:val="00BA5C7C"/>
    <w:rsid w:val="00BB6D1E"/>
    <w:rsid w:val="00BB71DF"/>
    <w:rsid w:val="00BC243C"/>
    <w:rsid w:val="00BC7918"/>
    <w:rsid w:val="00BD4F3C"/>
    <w:rsid w:val="00BD52F1"/>
    <w:rsid w:val="00BD6D8D"/>
    <w:rsid w:val="00BE0E2D"/>
    <w:rsid w:val="00BE449E"/>
    <w:rsid w:val="00BF15BA"/>
    <w:rsid w:val="00BF231A"/>
    <w:rsid w:val="00BF2822"/>
    <w:rsid w:val="00BF3579"/>
    <w:rsid w:val="00BF4215"/>
    <w:rsid w:val="00C020EF"/>
    <w:rsid w:val="00C062B6"/>
    <w:rsid w:val="00C129FA"/>
    <w:rsid w:val="00C132AC"/>
    <w:rsid w:val="00C20051"/>
    <w:rsid w:val="00C232D1"/>
    <w:rsid w:val="00C269CA"/>
    <w:rsid w:val="00C27A1B"/>
    <w:rsid w:val="00C305D6"/>
    <w:rsid w:val="00C30C98"/>
    <w:rsid w:val="00C360C4"/>
    <w:rsid w:val="00C3745A"/>
    <w:rsid w:val="00C475EC"/>
    <w:rsid w:val="00C504A1"/>
    <w:rsid w:val="00C5403E"/>
    <w:rsid w:val="00C60696"/>
    <w:rsid w:val="00C824F2"/>
    <w:rsid w:val="00C83231"/>
    <w:rsid w:val="00C9054B"/>
    <w:rsid w:val="00C928E5"/>
    <w:rsid w:val="00C962CE"/>
    <w:rsid w:val="00C97E65"/>
    <w:rsid w:val="00CA7038"/>
    <w:rsid w:val="00CB0987"/>
    <w:rsid w:val="00CC756F"/>
    <w:rsid w:val="00CD18CB"/>
    <w:rsid w:val="00CD64AC"/>
    <w:rsid w:val="00CE11E0"/>
    <w:rsid w:val="00CE469E"/>
    <w:rsid w:val="00CE4791"/>
    <w:rsid w:val="00CE7BFF"/>
    <w:rsid w:val="00CF3B3D"/>
    <w:rsid w:val="00CF4925"/>
    <w:rsid w:val="00CF7AB3"/>
    <w:rsid w:val="00D00D78"/>
    <w:rsid w:val="00D01BE3"/>
    <w:rsid w:val="00D204C3"/>
    <w:rsid w:val="00D215A1"/>
    <w:rsid w:val="00D27E4D"/>
    <w:rsid w:val="00D3461D"/>
    <w:rsid w:val="00D41370"/>
    <w:rsid w:val="00D5243B"/>
    <w:rsid w:val="00D52BE9"/>
    <w:rsid w:val="00D615EB"/>
    <w:rsid w:val="00D6698B"/>
    <w:rsid w:val="00D67385"/>
    <w:rsid w:val="00D7161E"/>
    <w:rsid w:val="00D73250"/>
    <w:rsid w:val="00D75A94"/>
    <w:rsid w:val="00D835A1"/>
    <w:rsid w:val="00D837A9"/>
    <w:rsid w:val="00D83945"/>
    <w:rsid w:val="00D95947"/>
    <w:rsid w:val="00D95EBD"/>
    <w:rsid w:val="00D96A4C"/>
    <w:rsid w:val="00DA0C1D"/>
    <w:rsid w:val="00DA4CA2"/>
    <w:rsid w:val="00DB0E98"/>
    <w:rsid w:val="00DB1EF3"/>
    <w:rsid w:val="00DB4208"/>
    <w:rsid w:val="00DB7AB1"/>
    <w:rsid w:val="00DC3DD4"/>
    <w:rsid w:val="00DC6926"/>
    <w:rsid w:val="00DD20F8"/>
    <w:rsid w:val="00DD7963"/>
    <w:rsid w:val="00DE71C6"/>
    <w:rsid w:val="00DE7442"/>
    <w:rsid w:val="00DE7D62"/>
    <w:rsid w:val="00DF07A3"/>
    <w:rsid w:val="00DF1188"/>
    <w:rsid w:val="00DF4D93"/>
    <w:rsid w:val="00DF5AF7"/>
    <w:rsid w:val="00DF7EE9"/>
    <w:rsid w:val="00E00CDA"/>
    <w:rsid w:val="00E04D31"/>
    <w:rsid w:val="00E110FA"/>
    <w:rsid w:val="00E1504E"/>
    <w:rsid w:val="00E15E48"/>
    <w:rsid w:val="00E21375"/>
    <w:rsid w:val="00E22045"/>
    <w:rsid w:val="00E23B60"/>
    <w:rsid w:val="00E25959"/>
    <w:rsid w:val="00E26E18"/>
    <w:rsid w:val="00E27B28"/>
    <w:rsid w:val="00E323B2"/>
    <w:rsid w:val="00E3611E"/>
    <w:rsid w:val="00E44B68"/>
    <w:rsid w:val="00E45D3A"/>
    <w:rsid w:val="00E4685A"/>
    <w:rsid w:val="00E46973"/>
    <w:rsid w:val="00E5054E"/>
    <w:rsid w:val="00E50CC9"/>
    <w:rsid w:val="00E52206"/>
    <w:rsid w:val="00E55869"/>
    <w:rsid w:val="00E6530B"/>
    <w:rsid w:val="00E72920"/>
    <w:rsid w:val="00E8496D"/>
    <w:rsid w:val="00E84FFF"/>
    <w:rsid w:val="00E8785D"/>
    <w:rsid w:val="00E92B8B"/>
    <w:rsid w:val="00E94264"/>
    <w:rsid w:val="00E960DA"/>
    <w:rsid w:val="00E977A3"/>
    <w:rsid w:val="00EA6674"/>
    <w:rsid w:val="00EB34EB"/>
    <w:rsid w:val="00EC6486"/>
    <w:rsid w:val="00ED1BBB"/>
    <w:rsid w:val="00ED626C"/>
    <w:rsid w:val="00ED6C4D"/>
    <w:rsid w:val="00EE055B"/>
    <w:rsid w:val="00EE4D24"/>
    <w:rsid w:val="00EE6102"/>
    <w:rsid w:val="00EE7100"/>
    <w:rsid w:val="00EF3F69"/>
    <w:rsid w:val="00EF4926"/>
    <w:rsid w:val="00EF4F45"/>
    <w:rsid w:val="00EF62ED"/>
    <w:rsid w:val="00EF6AF7"/>
    <w:rsid w:val="00EF714C"/>
    <w:rsid w:val="00EF79E2"/>
    <w:rsid w:val="00EF7D9B"/>
    <w:rsid w:val="00F00E7B"/>
    <w:rsid w:val="00F100A6"/>
    <w:rsid w:val="00F1590D"/>
    <w:rsid w:val="00F20178"/>
    <w:rsid w:val="00F2062E"/>
    <w:rsid w:val="00F2312A"/>
    <w:rsid w:val="00F30692"/>
    <w:rsid w:val="00F34121"/>
    <w:rsid w:val="00F35921"/>
    <w:rsid w:val="00F35A65"/>
    <w:rsid w:val="00F4458D"/>
    <w:rsid w:val="00F46E6C"/>
    <w:rsid w:val="00F5199B"/>
    <w:rsid w:val="00F5505C"/>
    <w:rsid w:val="00F553EA"/>
    <w:rsid w:val="00F55425"/>
    <w:rsid w:val="00F5552E"/>
    <w:rsid w:val="00F61E47"/>
    <w:rsid w:val="00F6702B"/>
    <w:rsid w:val="00F70D8A"/>
    <w:rsid w:val="00F76A4B"/>
    <w:rsid w:val="00F80AAF"/>
    <w:rsid w:val="00F8229C"/>
    <w:rsid w:val="00F83E68"/>
    <w:rsid w:val="00F8613C"/>
    <w:rsid w:val="00F863FF"/>
    <w:rsid w:val="00F924D5"/>
    <w:rsid w:val="00F92E03"/>
    <w:rsid w:val="00FA2436"/>
    <w:rsid w:val="00FA2D1D"/>
    <w:rsid w:val="00FA61A3"/>
    <w:rsid w:val="00FA7B0C"/>
    <w:rsid w:val="00FB1984"/>
    <w:rsid w:val="00FB3F91"/>
    <w:rsid w:val="00FC033A"/>
    <w:rsid w:val="00FC7120"/>
    <w:rsid w:val="00FC775D"/>
    <w:rsid w:val="00FD0E5E"/>
    <w:rsid w:val="00FD0FAF"/>
    <w:rsid w:val="00FE57D7"/>
    <w:rsid w:val="00FE6F29"/>
    <w:rsid w:val="00FE7DB5"/>
    <w:rsid w:val="00FF342B"/>
    <w:rsid w:val="00FF3E04"/>
    <w:rsid w:val="00FF5EBC"/>
    <w:rsid w:val="00FF6AB5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DAF"/>
    <w:rPr>
      <w:sz w:val="24"/>
      <w:szCs w:val="24"/>
    </w:rPr>
  </w:style>
  <w:style w:type="paragraph" w:styleId="1">
    <w:name w:val="heading 1"/>
    <w:basedOn w:val="a"/>
    <w:next w:val="a"/>
    <w:qFormat/>
    <w:rsid w:val="00322DA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22DAF"/>
    <w:pPr>
      <w:keepNext/>
      <w:framePr w:hSpace="180" w:wrap="around" w:vAnchor="page" w:hAnchor="margin" w:xAlign="center" w:y="899"/>
      <w:jc w:val="center"/>
      <w:outlineLvl w:val="1"/>
    </w:pPr>
    <w:rPr>
      <w:rFonts w:ascii="Bash" w:hAnsi="Bash"/>
      <w:b/>
      <w:bCs/>
    </w:rPr>
  </w:style>
  <w:style w:type="paragraph" w:styleId="3">
    <w:name w:val="heading 3"/>
    <w:basedOn w:val="a"/>
    <w:next w:val="a"/>
    <w:qFormat/>
    <w:rsid w:val="00322DAF"/>
    <w:pPr>
      <w:keepNext/>
      <w:jc w:val="center"/>
      <w:outlineLvl w:val="2"/>
    </w:pPr>
    <w:rPr>
      <w:rFonts w:ascii="Bash" w:hAnsi="Bash"/>
      <w:b/>
      <w:spacing w:val="-20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D0C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22DAF"/>
    <w:rPr>
      <w:sz w:val="20"/>
      <w:szCs w:val="20"/>
      <w:lang w:val="en-US" w:eastAsia="en-US"/>
    </w:rPr>
  </w:style>
  <w:style w:type="table" w:styleId="a3">
    <w:name w:val="Table Grid"/>
    <w:basedOn w:val="a1"/>
    <w:rsid w:val="0032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86B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86B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Normal (Web)"/>
    <w:basedOn w:val="a"/>
    <w:uiPriority w:val="99"/>
    <w:rsid w:val="00886B5D"/>
    <w:rPr>
      <w:rFonts w:ascii="Verdana" w:hAnsi="Verdana"/>
      <w:sz w:val="17"/>
      <w:szCs w:val="17"/>
    </w:rPr>
  </w:style>
  <w:style w:type="paragraph" w:styleId="30">
    <w:name w:val="Body Text Indent 3"/>
    <w:basedOn w:val="a"/>
    <w:link w:val="31"/>
    <w:rsid w:val="005803AF"/>
    <w:pPr>
      <w:ind w:firstLine="720"/>
    </w:pPr>
    <w:rPr>
      <w:sz w:val="28"/>
      <w:szCs w:val="20"/>
    </w:rPr>
  </w:style>
  <w:style w:type="paragraph" w:customStyle="1" w:styleId="20">
    <w:name w:val="Знак Знак2 Знак Знак Знак Знак"/>
    <w:basedOn w:val="a"/>
    <w:rsid w:val="00B825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764E1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7">
    <w:name w:val="Body Text"/>
    <w:basedOn w:val="a"/>
    <w:rsid w:val="0037785E"/>
    <w:pPr>
      <w:spacing w:after="120"/>
    </w:pPr>
  </w:style>
  <w:style w:type="paragraph" w:styleId="21">
    <w:name w:val="Body Text Indent 2"/>
    <w:basedOn w:val="a"/>
    <w:rsid w:val="0037785E"/>
    <w:pPr>
      <w:spacing w:after="120" w:line="480" w:lineRule="auto"/>
      <w:ind w:left="283"/>
    </w:pPr>
  </w:style>
  <w:style w:type="paragraph" w:customStyle="1" w:styleId="10">
    <w:name w:val="Обычный1"/>
    <w:rsid w:val="0037785E"/>
    <w:pPr>
      <w:widowControl w:val="0"/>
      <w:snapToGrid w:val="0"/>
      <w:spacing w:line="300" w:lineRule="auto"/>
      <w:ind w:left="40" w:firstLine="2760"/>
      <w:jc w:val="both"/>
    </w:pPr>
    <w:rPr>
      <w:rFonts w:eastAsia="Calibri"/>
      <w:sz w:val="72"/>
    </w:rPr>
  </w:style>
  <w:style w:type="paragraph" w:styleId="a8">
    <w:name w:val="Block Text"/>
    <w:basedOn w:val="a"/>
    <w:rsid w:val="0037785E"/>
    <w:pPr>
      <w:ind w:left="-284" w:right="-99" w:firstLine="284"/>
      <w:jc w:val="both"/>
    </w:pPr>
    <w:rPr>
      <w:rFonts w:eastAsia="Calibri"/>
      <w:sz w:val="28"/>
      <w:szCs w:val="20"/>
    </w:rPr>
  </w:style>
  <w:style w:type="paragraph" w:styleId="a9">
    <w:name w:val="Title"/>
    <w:basedOn w:val="a"/>
    <w:link w:val="aa"/>
    <w:qFormat/>
    <w:rsid w:val="0037785E"/>
    <w:pPr>
      <w:jc w:val="center"/>
    </w:pPr>
    <w:rPr>
      <w:rFonts w:eastAsia="Calibri"/>
      <w:sz w:val="28"/>
      <w:szCs w:val="20"/>
    </w:rPr>
  </w:style>
  <w:style w:type="character" w:customStyle="1" w:styleId="aa">
    <w:name w:val="Название Знак"/>
    <w:basedOn w:val="a0"/>
    <w:link w:val="a9"/>
    <w:locked/>
    <w:rsid w:val="0037785E"/>
    <w:rPr>
      <w:rFonts w:eastAsia="Calibri"/>
      <w:sz w:val="28"/>
      <w:lang w:val="ru-RU" w:eastAsia="ru-RU" w:bidi="ar-SA"/>
    </w:rPr>
  </w:style>
  <w:style w:type="paragraph" w:styleId="ab">
    <w:name w:val="Body Text Indent"/>
    <w:basedOn w:val="a"/>
    <w:link w:val="ac"/>
    <w:rsid w:val="0037785E"/>
    <w:pPr>
      <w:spacing w:after="120"/>
      <w:ind w:left="283"/>
    </w:pPr>
    <w:rPr>
      <w:rFonts w:eastAsia="Calibri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locked/>
    <w:rsid w:val="0037785E"/>
    <w:rPr>
      <w:rFonts w:eastAsia="Calibri"/>
      <w:lang w:val="ru-RU" w:eastAsia="ru-RU" w:bidi="ar-SA"/>
    </w:rPr>
  </w:style>
  <w:style w:type="paragraph" w:styleId="22">
    <w:name w:val="Body Text 2"/>
    <w:basedOn w:val="a"/>
    <w:link w:val="23"/>
    <w:rsid w:val="0037785E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3">
    <w:name w:val="Основной текст 2 Знак"/>
    <w:basedOn w:val="a0"/>
    <w:link w:val="22"/>
    <w:locked/>
    <w:rsid w:val="0037785E"/>
    <w:rPr>
      <w:rFonts w:eastAsia="Calibri"/>
      <w:lang w:val="ru-RU" w:eastAsia="ru-RU" w:bidi="ar-SA"/>
    </w:rPr>
  </w:style>
  <w:style w:type="character" w:styleId="ad">
    <w:name w:val="Hyperlink"/>
    <w:basedOn w:val="a0"/>
    <w:rsid w:val="008F4CAC"/>
    <w:rPr>
      <w:color w:val="0000FF"/>
      <w:u w:val="single"/>
    </w:rPr>
  </w:style>
  <w:style w:type="character" w:customStyle="1" w:styleId="iceouttxt5">
    <w:name w:val="iceouttxt5"/>
    <w:basedOn w:val="a0"/>
    <w:rsid w:val="003455F4"/>
    <w:rPr>
      <w:rFonts w:ascii="Arial" w:hAnsi="Arial" w:cs="Arial" w:hint="default"/>
      <w:color w:val="666666"/>
      <w:sz w:val="17"/>
      <w:szCs w:val="17"/>
    </w:rPr>
  </w:style>
  <w:style w:type="paragraph" w:styleId="HTML">
    <w:name w:val="HTML Preformatted"/>
    <w:basedOn w:val="a"/>
    <w:rsid w:val="00DB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0"/>
    <w:rsid w:val="001C7730"/>
    <w:rPr>
      <w:sz w:val="28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405DFD"/>
    <w:pPr>
      <w:spacing w:after="160" w:line="240" w:lineRule="exact"/>
    </w:pPr>
    <w:rPr>
      <w:sz w:val="28"/>
      <w:szCs w:val="28"/>
      <w:lang w:val="en-US" w:eastAsia="en-US"/>
    </w:rPr>
  </w:style>
  <w:style w:type="character" w:styleId="af">
    <w:name w:val="Subtle Emphasis"/>
    <w:basedOn w:val="a0"/>
    <w:uiPriority w:val="19"/>
    <w:qFormat/>
    <w:rsid w:val="006F3DF2"/>
    <w:rPr>
      <w:i/>
      <w:iCs/>
      <w:color w:val="808080" w:themeColor="text1" w:themeTint="7F"/>
    </w:rPr>
  </w:style>
  <w:style w:type="paragraph" w:customStyle="1" w:styleId="11">
    <w:name w:val="Без интервала1"/>
    <w:rsid w:val="00355577"/>
    <w:rPr>
      <w:rFonts w:ascii="Calibri" w:hAnsi="Calibri"/>
      <w:sz w:val="22"/>
      <w:szCs w:val="22"/>
    </w:rPr>
  </w:style>
  <w:style w:type="paragraph" w:customStyle="1" w:styleId="parametervalue">
    <w:name w:val="parametervalue"/>
    <w:basedOn w:val="a"/>
    <w:rsid w:val="0035557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4D0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36DF-38AE-4D06-8EF9-F8F86A1E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1</cp:lastModifiedBy>
  <cp:revision>935</cp:revision>
  <cp:lastPrinted>2024-01-17T11:14:00Z</cp:lastPrinted>
  <dcterms:created xsi:type="dcterms:W3CDTF">2024-02-07T03:12:00Z</dcterms:created>
  <dcterms:modified xsi:type="dcterms:W3CDTF">2024-04-18T12:44:00Z</dcterms:modified>
</cp:coreProperties>
</file>